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CD1F8" w14:textId="77777777" w:rsidR="00BA0A9D" w:rsidRPr="00F27B17" w:rsidRDefault="00BA0A9D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ESK EVALUASI </w:t>
      </w:r>
    </w:p>
    <w:p w14:paraId="37EFE53F" w14:textId="77777777" w:rsidR="00BA0A9D" w:rsidRPr="00F27B17" w:rsidRDefault="00BA0A9D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OKUMEN  PROPOSAL PENGABDIAN KEPADA </w:t>
      </w:r>
    </w:p>
    <w:p w14:paraId="093A66AD" w14:textId="77777777" w:rsidR="00BA0A9D" w:rsidRPr="00F27B17" w:rsidRDefault="00BA0A9D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>MASYARAKAT DAN KEWIRAUSAHAAN</w:t>
      </w:r>
    </w:p>
    <w:p w14:paraId="2081A496" w14:textId="77777777" w:rsidR="00BA0A9D" w:rsidRPr="00F27B17" w:rsidRDefault="00BA0A9D" w:rsidP="00CF76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600E0">
        <w:rPr>
          <w:rFonts w:ascii="Times New Roman" w:hAnsi="Times New Roman" w:cs="Times New Roman"/>
          <w:b/>
          <w:noProof/>
        </w:rPr>
        <w:t>Ganjil</w:t>
      </w:r>
      <w:r w:rsidRPr="00F27B17">
        <w:rPr>
          <w:rFonts w:ascii="Times New Roman" w:hAnsi="Times New Roman" w:cs="Times New Roman"/>
          <w:b/>
          <w:lang w:val="en-US"/>
        </w:rPr>
        <w:t xml:space="preserve"> </w:t>
      </w:r>
      <w:r w:rsidRPr="00F600E0">
        <w:rPr>
          <w:rFonts w:ascii="Times New Roman" w:hAnsi="Times New Roman" w:cs="Times New Roman"/>
          <w:b/>
          <w:noProof/>
          <w:lang w:val="en-US"/>
        </w:rPr>
        <w:t>2020/2021</w:t>
      </w:r>
    </w:p>
    <w:p w14:paraId="2893C8A3" w14:textId="77777777" w:rsidR="00BA0A9D" w:rsidRDefault="00BA0A9D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BA0A9D" w:rsidRPr="002F39E0" w14:paraId="7CEB5201" w14:textId="77777777" w:rsidTr="00107DCF">
        <w:tc>
          <w:tcPr>
            <w:tcW w:w="3227" w:type="dxa"/>
          </w:tcPr>
          <w:p w14:paraId="4884ED41" w14:textId="77777777" w:rsidR="00BA0A9D" w:rsidRPr="0047285B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JUDU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2E8EC0DD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589A77E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PEMANFAATAN DIGITAL MARKETING BAGI UMKM (USAHA MIKRO, KECIL, MENENGAH) DI KELURAHAN MARGA MULYA, BEKASI UTARA</w:t>
            </w:r>
          </w:p>
        </w:tc>
      </w:tr>
      <w:tr w:rsidR="00BA0A9D" w:rsidRPr="002F39E0" w14:paraId="7C6B4F49" w14:textId="77777777" w:rsidTr="00107DCF">
        <w:tc>
          <w:tcPr>
            <w:tcW w:w="3227" w:type="dxa"/>
          </w:tcPr>
          <w:p w14:paraId="6AB5EA45" w14:textId="77777777" w:rsidR="00BA0A9D" w:rsidRPr="0047285B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BID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5FE94749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3609CC8" w14:textId="14D03701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9D" w:rsidRPr="002F39E0" w14:paraId="1B89AAEB" w14:textId="77777777" w:rsidTr="00107DCF">
        <w:tc>
          <w:tcPr>
            <w:tcW w:w="3227" w:type="dxa"/>
          </w:tcPr>
          <w:p w14:paraId="3BCDB149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ERGURUAN TINGGI</w:t>
            </w:r>
          </w:p>
        </w:tc>
        <w:tc>
          <w:tcPr>
            <w:tcW w:w="425" w:type="dxa"/>
          </w:tcPr>
          <w:p w14:paraId="5D170A78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57F98C56" w14:textId="77777777" w:rsidR="00BA0A9D" w:rsidRPr="00F27B17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as Bhayangkara Jakarta Raya</w:t>
            </w:r>
          </w:p>
        </w:tc>
      </w:tr>
      <w:tr w:rsidR="00BA0A9D" w:rsidRPr="002F39E0" w14:paraId="46E9F5AA" w14:textId="77777777" w:rsidTr="00107DCF">
        <w:tc>
          <w:tcPr>
            <w:tcW w:w="3227" w:type="dxa"/>
          </w:tcPr>
          <w:p w14:paraId="0B6EAD86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425" w:type="dxa"/>
          </w:tcPr>
          <w:p w14:paraId="3003B157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8B73145" w14:textId="77777777" w:rsidR="00BA0A9D" w:rsidRPr="00F27B17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BA0A9D" w:rsidRPr="002F39E0" w14:paraId="42686684" w14:textId="77777777" w:rsidTr="00107DCF">
        <w:tc>
          <w:tcPr>
            <w:tcW w:w="3227" w:type="dxa"/>
          </w:tcPr>
          <w:p w14:paraId="18824D2F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425" w:type="dxa"/>
          </w:tcPr>
          <w:p w14:paraId="59D7B00E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289FAD4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BA0A9D" w:rsidRPr="002F39E0" w14:paraId="5B2C7591" w14:textId="77777777" w:rsidTr="00107DCF">
        <w:tc>
          <w:tcPr>
            <w:tcW w:w="3227" w:type="dxa"/>
          </w:tcPr>
          <w:p w14:paraId="3A31A514" w14:textId="77777777" w:rsidR="00BA0A9D" w:rsidRPr="00013691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KETU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1D96C2EA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BC04BE5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A9D" w:rsidRPr="002F39E0" w14:paraId="7001A60D" w14:textId="77777777" w:rsidTr="00107DCF">
        <w:tc>
          <w:tcPr>
            <w:tcW w:w="3227" w:type="dxa"/>
          </w:tcPr>
          <w:p w14:paraId="53A732A9" w14:textId="77777777" w:rsidR="00BA0A9D" w:rsidRPr="002F39E0" w:rsidRDefault="00BA0A9D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AMA LENGKAP</w:t>
            </w:r>
          </w:p>
        </w:tc>
        <w:tc>
          <w:tcPr>
            <w:tcW w:w="425" w:type="dxa"/>
          </w:tcPr>
          <w:p w14:paraId="504F6851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161CCFC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Hamida Syari Harahap, Dr., M.Si.</w:t>
            </w:r>
          </w:p>
        </w:tc>
      </w:tr>
      <w:tr w:rsidR="00BA0A9D" w:rsidRPr="002F39E0" w14:paraId="3B1A7052" w14:textId="77777777" w:rsidTr="00107DCF">
        <w:tc>
          <w:tcPr>
            <w:tcW w:w="3227" w:type="dxa"/>
          </w:tcPr>
          <w:p w14:paraId="0A4C3E02" w14:textId="77777777" w:rsidR="00BA0A9D" w:rsidRPr="002F39E0" w:rsidRDefault="00BA0A9D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IDN</w:t>
            </w:r>
          </w:p>
        </w:tc>
        <w:tc>
          <w:tcPr>
            <w:tcW w:w="425" w:type="dxa"/>
          </w:tcPr>
          <w:p w14:paraId="29F37AD1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CBB5E37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0311046803</w:t>
            </w:r>
          </w:p>
        </w:tc>
      </w:tr>
      <w:tr w:rsidR="00BA0A9D" w:rsidRPr="002F39E0" w14:paraId="39A3AA70" w14:textId="77777777" w:rsidTr="00107DCF">
        <w:tc>
          <w:tcPr>
            <w:tcW w:w="3227" w:type="dxa"/>
          </w:tcPr>
          <w:p w14:paraId="0053DBE0" w14:textId="77777777" w:rsidR="00BA0A9D" w:rsidRPr="002F39E0" w:rsidRDefault="00BA0A9D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JABATAN FUNGSIONAL</w:t>
            </w:r>
          </w:p>
        </w:tc>
        <w:tc>
          <w:tcPr>
            <w:tcW w:w="425" w:type="dxa"/>
          </w:tcPr>
          <w:p w14:paraId="2C26CAF0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7441342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Lektor</w:t>
            </w:r>
          </w:p>
        </w:tc>
      </w:tr>
      <w:tr w:rsidR="00BA0A9D" w:rsidRPr="002F39E0" w14:paraId="7350DAC8" w14:textId="77777777" w:rsidTr="00107DCF">
        <w:tc>
          <w:tcPr>
            <w:tcW w:w="3227" w:type="dxa"/>
          </w:tcPr>
          <w:p w14:paraId="56CE4DE6" w14:textId="77777777" w:rsidR="00BA0A9D" w:rsidRPr="00013691" w:rsidRDefault="00BA0A9D" w:rsidP="00013691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ANGGOTA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ABDIAN KEPADA MASYARAKAT</w:t>
            </w:r>
          </w:p>
        </w:tc>
        <w:tc>
          <w:tcPr>
            <w:tcW w:w="425" w:type="dxa"/>
          </w:tcPr>
          <w:p w14:paraId="438F47C5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AC13AE3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ni Astuti, S.Sos, M.I.Kom</w:t>
            </w:r>
          </w:p>
          <w:p w14:paraId="11FD0D01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ta Komala Dewi, S.I.Kom., M.M</w:t>
            </w:r>
          </w:p>
          <w:p w14:paraId="7E613C3D" w14:textId="70634AEE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A9D" w:rsidRPr="002F39E0" w14:paraId="44E14551" w14:textId="77777777" w:rsidTr="00107DCF">
        <w:tc>
          <w:tcPr>
            <w:tcW w:w="3227" w:type="dxa"/>
          </w:tcPr>
          <w:p w14:paraId="7FE616C6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USULKAN</w:t>
            </w:r>
          </w:p>
        </w:tc>
        <w:tc>
          <w:tcPr>
            <w:tcW w:w="425" w:type="dxa"/>
          </w:tcPr>
          <w:p w14:paraId="3904AE54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3A0A4DC" w14:textId="747F4055" w:rsidR="00BA0A9D" w:rsidRPr="00F27B17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  <w:tr w:rsidR="00BA0A9D" w:rsidRPr="002F39E0" w14:paraId="381D911F" w14:textId="77777777" w:rsidTr="00107DCF">
        <w:tc>
          <w:tcPr>
            <w:tcW w:w="3227" w:type="dxa"/>
          </w:tcPr>
          <w:p w14:paraId="112D1383" w14:textId="77777777" w:rsidR="00BA0A9D" w:rsidRPr="002F39E0" w:rsidRDefault="00BA0A9D" w:rsidP="00107DC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REKOMENDASIKAN</w:t>
            </w:r>
          </w:p>
        </w:tc>
        <w:tc>
          <w:tcPr>
            <w:tcW w:w="425" w:type="dxa"/>
          </w:tcPr>
          <w:p w14:paraId="09524F53" w14:textId="77777777" w:rsidR="00BA0A9D" w:rsidRPr="002F39E0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5B9E89D" w14:textId="6E730E07" w:rsidR="00BA0A9D" w:rsidRPr="00F27B17" w:rsidRDefault="00BA0A9D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</w:tbl>
    <w:p w14:paraId="6155340B" w14:textId="77777777" w:rsidR="00BA0A9D" w:rsidRPr="00AD0D28" w:rsidRDefault="00BA0A9D" w:rsidP="00AE66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039"/>
        <w:gridCol w:w="1404"/>
        <w:gridCol w:w="846"/>
        <w:gridCol w:w="847"/>
      </w:tblGrid>
      <w:tr w:rsidR="00BA0A9D" w:rsidRPr="00AD0D28" w14:paraId="79130727" w14:textId="77777777" w:rsidTr="0047285B">
        <w:tc>
          <w:tcPr>
            <w:tcW w:w="703" w:type="dxa"/>
          </w:tcPr>
          <w:p w14:paraId="1CBA6569" w14:textId="77777777" w:rsidR="00BA0A9D" w:rsidRPr="00AD0D28" w:rsidRDefault="00BA0A9D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039" w:type="dxa"/>
          </w:tcPr>
          <w:p w14:paraId="35D137B3" w14:textId="77777777" w:rsidR="00BA0A9D" w:rsidRPr="00AD0D28" w:rsidRDefault="00BA0A9D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1404" w:type="dxa"/>
          </w:tcPr>
          <w:p w14:paraId="36529D9A" w14:textId="77777777" w:rsidR="00BA0A9D" w:rsidRPr="00AD0D28" w:rsidRDefault="00BA0A9D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Bobot (%)</w:t>
            </w:r>
          </w:p>
        </w:tc>
        <w:tc>
          <w:tcPr>
            <w:tcW w:w="846" w:type="dxa"/>
          </w:tcPr>
          <w:p w14:paraId="1A74F30A" w14:textId="77777777" w:rsidR="00BA0A9D" w:rsidRPr="00AD0D28" w:rsidRDefault="00BA0A9D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847" w:type="dxa"/>
          </w:tcPr>
          <w:p w14:paraId="139C9529" w14:textId="77777777" w:rsidR="00BA0A9D" w:rsidRPr="00AD0D28" w:rsidRDefault="00BA0A9D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</w:tr>
      <w:tr w:rsidR="00BA0A9D" w:rsidRPr="00AD0D28" w14:paraId="0E03C2DE" w14:textId="77777777" w:rsidTr="00F27B17">
        <w:tc>
          <w:tcPr>
            <w:tcW w:w="703" w:type="dxa"/>
          </w:tcPr>
          <w:p w14:paraId="6A066B63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29780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9" w:type="dxa"/>
          </w:tcPr>
          <w:p w14:paraId="628AB781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nalisa Situas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ondi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itr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at in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rso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mum yang dihadapi mitra)</w:t>
            </w:r>
          </w:p>
        </w:tc>
        <w:tc>
          <w:tcPr>
            <w:tcW w:w="1404" w:type="dxa"/>
            <w:vAlign w:val="center"/>
          </w:tcPr>
          <w:p w14:paraId="7EAEBDEE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10B94D26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2FD15DAF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BA0A9D" w:rsidRPr="00AD0D28" w14:paraId="64678144" w14:textId="77777777" w:rsidTr="00F27B17">
        <w:tc>
          <w:tcPr>
            <w:tcW w:w="703" w:type="dxa"/>
          </w:tcPr>
          <w:p w14:paraId="41576C48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D162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9" w:type="dxa"/>
          </w:tcPr>
          <w:p w14:paraId="5F2A8487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rioritas mitra d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olusi yang ditawark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cocokan permasalahan,solusi, dan kompeten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im)</w:t>
            </w:r>
          </w:p>
        </w:tc>
        <w:tc>
          <w:tcPr>
            <w:tcW w:w="1404" w:type="dxa"/>
            <w:vAlign w:val="center"/>
          </w:tcPr>
          <w:p w14:paraId="7D2B0668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76A1BC0A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35B7BA01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</w:t>
            </w:r>
          </w:p>
        </w:tc>
      </w:tr>
      <w:tr w:rsidR="00BA0A9D" w:rsidRPr="00AD0D28" w14:paraId="3D57666B" w14:textId="77777777" w:rsidTr="00F27B17">
        <w:tc>
          <w:tcPr>
            <w:tcW w:w="703" w:type="dxa"/>
          </w:tcPr>
          <w:p w14:paraId="71D703CA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94069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9" w:type="dxa"/>
          </w:tcPr>
          <w:p w14:paraId="3DE8E8DE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uaran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nis luaran dan spesifikasinya sesuai kegiatan yang diusulkan)</w:t>
            </w:r>
          </w:p>
        </w:tc>
        <w:tc>
          <w:tcPr>
            <w:tcW w:w="1404" w:type="dxa"/>
            <w:vAlign w:val="center"/>
          </w:tcPr>
          <w:p w14:paraId="2B3A55A1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77F3D82D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60B93C9E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</w:t>
            </w:r>
          </w:p>
        </w:tc>
      </w:tr>
      <w:tr w:rsidR="00BA0A9D" w:rsidRPr="00AD0D28" w14:paraId="47F6C0B9" w14:textId="77777777" w:rsidTr="00F27B17">
        <w:tc>
          <w:tcPr>
            <w:tcW w:w="703" w:type="dxa"/>
          </w:tcPr>
          <w:p w14:paraId="5D00FBB9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5D4C8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9" w:type="dxa"/>
          </w:tcPr>
          <w:p w14:paraId="0580B7B4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Ketepat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tod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pendekatan untuk mengatasi permasalahan, rencana kegiatan, kontribusi partisipasi mitra</w:t>
            </w:r>
          </w:p>
        </w:tc>
        <w:tc>
          <w:tcPr>
            <w:tcW w:w="1404" w:type="dxa"/>
            <w:vAlign w:val="center"/>
          </w:tcPr>
          <w:p w14:paraId="36142CF6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3F0DB887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0C6CE0BF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BA0A9D" w:rsidRPr="00AD0D28" w14:paraId="777F5382" w14:textId="77777777" w:rsidTr="00F27B17">
        <w:tc>
          <w:tcPr>
            <w:tcW w:w="703" w:type="dxa"/>
          </w:tcPr>
          <w:p w14:paraId="604C6208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9AB2A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9" w:type="dxa"/>
          </w:tcPr>
          <w:p w14:paraId="2408576E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Kelayakan dalam (kualifikasi tim pelaksan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relevansi skill tim, sinergisme tim, pengalaman kenasyarakatan, organisasi tim, jadwal kegiatan, kelengkapan lampiran)</w:t>
            </w:r>
          </w:p>
        </w:tc>
        <w:tc>
          <w:tcPr>
            <w:tcW w:w="1404" w:type="dxa"/>
            <w:vAlign w:val="center"/>
          </w:tcPr>
          <w:p w14:paraId="6F0EE376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2939112B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0D54564C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0</w:t>
            </w:r>
          </w:p>
        </w:tc>
      </w:tr>
      <w:tr w:rsidR="00BA0A9D" w:rsidRPr="00AD0D28" w14:paraId="23C105CF" w14:textId="77777777" w:rsidTr="00F27B17">
        <w:tc>
          <w:tcPr>
            <w:tcW w:w="703" w:type="dxa"/>
          </w:tcPr>
          <w:p w14:paraId="6AB3A161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2E986" w14:textId="77777777" w:rsidR="00BA0A9D" w:rsidRPr="00AD0D28" w:rsidRDefault="00BA0A9D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9" w:type="dxa"/>
          </w:tcPr>
          <w:p w14:paraId="0A0560A5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Biaya pekerjaan, kelayakan usulan biaya (honorarium maksimum 30%), bahan habis, peralatan, perjalanan, lain-lain pengeluaran)</w:t>
            </w:r>
          </w:p>
        </w:tc>
        <w:tc>
          <w:tcPr>
            <w:tcW w:w="1404" w:type="dxa"/>
            <w:vAlign w:val="center"/>
          </w:tcPr>
          <w:p w14:paraId="0B595ECE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7E96B589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76BF4B84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BA0A9D" w:rsidRPr="00AD0D28" w14:paraId="3835FB47" w14:textId="77777777" w:rsidTr="00F27B17">
        <w:tc>
          <w:tcPr>
            <w:tcW w:w="703" w:type="dxa"/>
          </w:tcPr>
          <w:p w14:paraId="3F089D9B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893211E" w14:textId="77777777" w:rsidR="00BA0A9D" w:rsidRPr="00AD0D28" w:rsidRDefault="00BA0A9D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404" w:type="dxa"/>
            <w:vAlign w:val="center"/>
          </w:tcPr>
          <w:p w14:paraId="4F6A659F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FC969EA" w14:textId="77777777" w:rsidR="00BA0A9D" w:rsidRPr="00AD0D28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CF11817" w14:textId="77777777" w:rsidR="00BA0A9D" w:rsidRPr="00F27B17" w:rsidRDefault="00BA0A9D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0</w:t>
            </w:r>
          </w:p>
        </w:tc>
      </w:tr>
    </w:tbl>
    <w:p w14:paraId="09F5B33B" w14:textId="77777777" w:rsidR="00BA0A9D" w:rsidRPr="0047285B" w:rsidRDefault="00BA0A9D" w:rsidP="00056B1A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 xml:space="preserve">Keterangan : </w:t>
      </w:r>
      <w:r w:rsidRPr="0047285B"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285B">
        <w:rPr>
          <w:rFonts w:ascii="Times New Roman" w:hAnsi="Times New Roman" w:cs="Times New Roman"/>
          <w:sz w:val="20"/>
          <w:szCs w:val="20"/>
        </w:rPr>
        <w:t xml:space="preserve">kor 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ditulis dalam angka 1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2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3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5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6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 xml:space="preserve">7 (1 = buruk; 2 = sangat kurang; 3 = kurang; 5 =  cukup; 6 = baik; 7 = sangat baik); </w:t>
      </w:r>
    </w:p>
    <w:p w14:paraId="31E98925" w14:textId="77777777" w:rsidR="00BA0A9D" w:rsidRPr="0047285B" w:rsidRDefault="00BA0A9D" w:rsidP="0047285B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7285B">
        <w:rPr>
          <w:rFonts w:ascii="Times New Roman" w:hAnsi="Times New Roman" w:cs="Times New Roman"/>
          <w:sz w:val="20"/>
          <w:szCs w:val="20"/>
        </w:rPr>
        <w:t xml:space="preserve">ilai = bobot x skor </w:t>
      </w:r>
    </w:p>
    <w:p w14:paraId="673F1872" w14:textId="77777777" w:rsidR="00BA0A9D" w:rsidRDefault="00BA0A9D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A99BC9B" w14:textId="77777777" w:rsidR="00BA0A9D" w:rsidRPr="00CA70CA" w:rsidRDefault="00BA0A9D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76E5756D" w14:textId="77777777" w:rsidR="00BA0A9D" w:rsidRDefault="00BA0A9D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5BD6BED2" w14:textId="77777777" w:rsidR="00BA0A9D" w:rsidRDefault="00BA0A9D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63719A" w14:textId="77777777" w:rsidR="00BA0A9D" w:rsidRDefault="00BA0A9D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0A0FB0" w14:textId="77777777" w:rsidR="00BA0A9D" w:rsidRDefault="00BA0A9D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08BE9B" w14:textId="77777777" w:rsidR="00BA0A9D" w:rsidRDefault="00BA0A9D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lang w:val="en-US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 Yasya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</w:p>
    <w:p w14:paraId="3D854143" w14:textId="77777777" w:rsidR="00BA0A9D" w:rsidRDefault="00BA0A9D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3C25720B" w14:textId="77777777" w:rsidR="00BA0A9D" w:rsidRDefault="00BA0A9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394ED83" w14:textId="77777777" w:rsidR="00BA0A9D" w:rsidRDefault="00BA0A9D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ATATAN REVISI </w:t>
      </w:r>
      <w:r w:rsidRPr="002F39E0">
        <w:rPr>
          <w:rFonts w:ascii="Times New Roman" w:hAnsi="Times New Roman" w:cs="Times New Roman"/>
          <w:b/>
          <w:lang w:val="en-US"/>
        </w:rPr>
        <w:t>DESK EVALUATION</w:t>
      </w:r>
      <w:r>
        <w:rPr>
          <w:rFonts w:ascii="Times New Roman" w:hAnsi="Times New Roman" w:cs="Times New Roman"/>
          <w:b/>
          <w:lang w:val="en-US"/>
        </w:rPr>
        <w:t xml:space="preserve"> PROPOSAL </w:t>
      </w:r>
    </w:p>
    <w:p w14:paraId="03686215" w14:textId="77777777" w:rsidR="00BA0A9D" w:rsidRDefault="00BA0A9D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GABDIAN KEPADA MASYARAKAT</w:t>
      </w:r>
    </w:p>
    <w:p w14:paraId="5687688A" w14:textId="77777777" w:rsidR="00BA0A9D" w:rsidRPr="00AD0D28" w:rsidRDefault="00BA0A9D" w:rsidP="00BA4F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5"/>
        <w:gridCol w:w="2310"/>
        <w:gridCol w:w="3106"/>
        <w:gridCol w:w="3543"/>
      </w:tblGrid>
      <w:tr w:rsidR="00BA0A9D" w14:paraId="28535F11" w14:textId="77777777" w:rsidTr="0090195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23C256B8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7185897D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</w:t>
            </w:r>
          </w:p>
        </w:tc>
        <w:tc>
          <w:tcPr>
            <w:tcW w:w="3106" w:type="dxa"/>
            <w:shd w:val="clear" w:color="auto" w:fill="BFBFBF" w:themeFill="background1" w:themeFillShade="BF"/>
          </w:tcPr>
          <w:p w14:paraId="2AF8668A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INDIKATOR KESESUAIAN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68285CA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CATATAN REVIEWER</w:t>
            </w:r>
          </w:p>
        </w:tc>
      </w:tr>
      <w:tr w:rsidR="00BA0A9D" w14:paraId="00E449B2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2172C9FF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310" w:type="dxa"/>
            <w:vMerge w:val="restart"/>
            <w:vAlign w:val="center"/>
          </w:tcPr>
          <w:p w14:paraId="4BBC05AA" w14:textId="77777777" w:rsidR="00BA0A9D" w:rsidRPr="00D7156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DAHULUAN</w:t>
            </w:r>
          </w:p>
        </w:tc>
        <w:tc>
          <w:tcPr>
            <w:tcW w:w="3106" w:type="dxa"/>
          </w:tcPr>
          <w:p w14:paraId="07323649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5934BC" w14:textId="77777777" w:rsidR="00BA0A9D" w:rsidRPr="00704324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 Situasi</w:t>
            </w:r>
          </w:p>
          <w:p w14:paraId="7548DC32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7346A72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ituasi mitra belum terpetakan dengan baik; perlu penambahan data-data dan fakta lapangan preliminer.</w:t>
            </w:r>
          </w:p>
        </w:tc>
      </w:tr>
      <w:tr w:rsidR="00BA0A9D" w14:paraId="1AEF76AB" w14:textId="77777777" w:rsidTr="00F27B17">
        <w:trPr>
          <w:jc w:val="center"/>
        </w:trPr>
        <w:tc>
          <w:tcPr>
            <w:tcW w:w="675" w:type="dxa"/>
            <w:vMerge/>
          </w:tcPr>
          <w:p w14:paraId="50EBE092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4130FA5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6A4BDA45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18525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Urgensi Masalah</w:t>
            </w:r>
          </w:p>
          <w:p w14:paraId="045DD4DB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BB8524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gensi masalah sudah menggambarkan persoalan yang terjadi di masyarakat, tetapi belum dituliskan dengan sistematis.</w:t>
            </w:r>
          </w:p>
        </w:tc>
      </w:tr>
      <w:tr w:rsidR="00BA0A9D" w14:paraId="45DDDD99" w14:textId="77777777" w:rsidTr="00F27B17">
        <w:trPr>
          <w:jc w:val="center"/>
        </w:trPr>
        <w:tc>
          <w:tcPr>
            <w:tcW w:w="675" w:type="dxa"/>
            <w:vMerge/>
          </w:tcPr>
          <w:p w14:paraId="6FA847A0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25D0A63C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50860EDB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4D734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Rumusan masalah </w:t>
            </w:r>
          </w:p>
          <w:p w14:paraId="68F0B217" w14:textId="77777777" w:rsidR="00BA0A9D" w:rsidRPr="00AD1A7B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74ED1224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umusan masalah sudah tergambar, tetapi belum ditulis dengan rinci dan jelas.</w:t>
            </w:r>
          </w:p>
        </w:tc>
      </w:tr>
      <w:tr w:rsidR="00BA0A9D" w14:paraId="13DF0B5B" w14:textId="77777777" w:rsidTr="00F27B17">
        <w:trPr>
          <w:jc w:val="center"/>
        </w:trPr>
        <w:tc>
          <w:tcPr>
            <w:tcW w:w="675" w:type="dxa"/>
            <w:vMerge/>
          </w:tcPr>
          <w:p w14:paraId="6B8B0D6C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508ED614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12B7A232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62558" w14:textId="77777777" w:rsidR="00BA0A9D" w:rsidRPr="00704324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Tuju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  <w:p w14:paraId="176357E5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2FA523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ujuan pengabdian masyarakat sudah terlihat target yang akan dicapai, tetapi belum ditulis dengan baik.</w:t>
            </w:r>
          </w:p>
        </w:tc>
      </w:tr>
      <w:tr w:rsidR="00BA0A9D" w14:paraId="644AB572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6EC35B27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310" w:type="dxa"/>
            <w:vMerge w:val="restart"/>
            <w:vAlign w:val="center"/>
          </w:tcPr>
          <w:p w14:paraId="578CD0BE" w14:textId="77777777" w:rsidR="00BA0A9D" w:rsidRPr="00D7156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 LUARAN</w:t>
            </w:r>
          </w:p>
        </w:tc>
        <w:tc>
          <w:tcPr>
            <w:tcW w:w="3106" w:type="dxa"/>
            <w:vAlign w:val="center"/>
          </w:tcPr>
          <w:p w14:paraId="5030E050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A4E5A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Cara menguraikan kepustakaan</w:t>
            </w:r>
          </w:p>
          <w:p w14:paraId="523CC51C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062AB1A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aian sudah tergambar dengan jelas, tetapi belum ditulis dengan baik sesuai perdebatan isu termutakhir.</w:t>
            </w:r>
          </w:p>
        </w:tc>
      </w:tr>
      <w:tr w:rsidR="00BA0A9D" w14:paraId="280F1182" w14:textId="77777777" w:rsidTr="00F27B17">
        <w:trPr>
          <w:jc w:val="center"/>
        </w:trPr>
        <w:tc>
          <w:tcPr>
            <w:tcW w:w="675" w:type="dxa"/>
            <w:vMerge/>
          </w:tcPr>
          <w:p w14:paraId="211FCEAD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5C48992A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6828C3AF" w14:textId="77777777" w:rsidR="00BA0A9D" w:rsidRPr="0090195B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encana kegi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meliputi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</w:p>
        </w:tc>
        <w:tc>
          <w:tcPr>
            <w:tcW w:w="3543" w:type="dxa"/>
            <w:vAlign w:val="center"/>
          </w:tcPr>
          <w:p w14:paraId="7EE81232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kegiatan sudah konkret atau tergambar dengan baik, tetapi belum ditulis dengan detail.</w:t>
            </w:r>
          </w:p>
        </w:tc>
      </w:tr>
      <w:tr w:rsidR="00BA0A9D" w14:paraId="444E07E4" w14:textId="77777777" w:rsidTr="00F27B17">
        <w:trPr>
          <w:jc w:val="center"/>
        </w:trPr>
        <w:tc>
          <w:tcPr>
            <w:tcW w:w="675" w:type="dxa"/>
            <w:vMerge/>
          </w:tcPr>
          <w:p w14:paraId="651F801E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482DB37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2B207811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AE8AA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EKS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yang diterapkan</w:t>
            </w:r>
          </w:p>
          <w:p w14:paraId="12AC75FC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D370F2C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penerapan IPTEKS kurang maksimal dan perlu disesuaikan dengan kebutuhan masyarakat.</w:t>
            </w:r>
          </w:p>
        </w:tc>
      </w:tr>
      <w:tr w:rsidR="00BA0A9D" w14:paraId="4D1048CB" w14:textId="77777777" w:rsidTr="00F27B17">
        <w:trPr>
          <w:jc w:val="center"/>
        </w:trPr>
        <w:tc>
          <w:tcPr>
            <w:tcW w:w="675" w:type="dxa"/>
            <w:vMerge/>
          </w:tcPr>
          <w:p w14:paraId="009187E1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6A16723E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A299481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31851" w14:textId="77777777" w:rsidR="00BA0A9D" w:rsidRPr="0017733E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733E">
              <w:rPr>
                <w:rFonts w:ascii="Times New Roman" w:hAnsi="Times New Roman" w:cs="Times New Roman"/>
                <w:sz w:val="20"/>
                <w:szCs w:val="20"/>
              </w:rPr>
              <w:t>asa atau produk komer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dihasilkan</w:t>
            </w:r>
          </w:p>
          <w:p w14:paraId="4B38B437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966852F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sa atau produk komersil yang akan dihasilkan belum realistis sehingga perlu disesuaikan dengan kondisi masyarakat.</w:t>
            </w:r>
          </w:p>
        </w:tc>
      </w:tr>
      <w:tr w:rsidR="00BA0A9D" w14:paraId="70AB930F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04C58318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10" w:type="dxa"/>
            <w:vMerge w:val="restart"/>
            <w:vAlign w:val="center"/>
          </w:tcPr>
          <w:p w14:paraId="2842E00D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E PELAKSANAAN</w:t>
            </w:r>
          </w:p>
        </w:tc>
        <w:tc>
          <w:tcPr>
            <w:tcW w:w="3106" w:type="dxa"/>
          </w:tcPr>
          <w:p w14:paraId="289A0C45" w14:textId="77777777" w:rsidR="00BA0A9D" w:rsidRPr="00937845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4B78">
              <w:rPr>
                <w:rFonts w:ascii="Times New Roman" w:hAnsi="Times New Roman" w:cs="Times New Roman"/>
                <w:sz w:val="20"/>
                <w:szCs w:val="20"/>
              </w:rPr>
              <w:t>spek bisnis rencana usa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14:paraId="38D579B9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royeksi aspek bisnis dari pengabdian masyarakat ini tidak realistis sehingga perlu direvisi.</w:t>
            </w:r>
          </w:p>
        </w:tc>
      </w:tr>
      <w:tr w:rsidR="00BA0A9D" w14:paraId="574CD838" w14:textId="77777777" w:rsidTr="00F27B17">
        <w:trPr>
          <w:jc w:val="center"/>
        </w:trPr>
        <w:tc>
          <w:tcPr>
            <w:tcW w:w="675" w:type="dxa"/>
            <w:vMerge/>
          </w:tcPr>
          <w:p w14:paraId="01359306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7F56084B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22893184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D552C" w14:textId="77777777" w:rsidR="00BA0A9D" w:rsidRPr="0090195B" w:rsidRDefault="00BA0A9D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endekatan untuk mengatasi permasalahan</w:t>
            </w:r>
          </w:p>
          <w:p w14:paraId="3FF91FA6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33FF2A7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endekatan problem solving sudah sesuai dengan kondisi masyarakat, tetapi belum tergambar dengan jelas runut logikanya .</w:t>
            </w:r>
          </w:p>
        </w:tc>
      </w:tr>
      <w:tr w:rsidR="00BA0A9D" w14:paraId="7BA0BB3B" w14:textId="77777777" w:rsidTr="00F27B17">
        <w:trPr>
          <w:jc w:val="center"/>
        </w:trPr>
        <w:tc>
          <w:tcPr>
            <w:tcW w:w="675" w:type="dxa"/>
            <w:vMerge/>
          </w:tcPr>
          <w:p w14:paraId="3A0FB73C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7F538F0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6596153E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 xml:space="preserve">ahapan atau langkah-langkah dalam melaksanakan solusi yang ditawarkan untuk mengatasi 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itra</w:t>
            </w:r>
          </w:p>
        </w:tc>
        <w:tc>
          <w:tcPr>
            <w:tcW w:w="3543" w:type="dxa"/>
            <w:vAlign w:val="center"/>
          </w:tcPr>
          <w:p w14:paraId="49B9E55B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olusi yang ditawarkan dari pengabdian masyarakat ini sudah konkret, tetapi tahapannya perlu disesuaikan dengan kondisi masyakarat.</w:t>
            </w:r>
          </w:p>
        </w:tc>
      </w:tr>
      <w:tr w:rsidR="00BA0A9D" w14:paraId="0DA1A8D4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603BCB34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310" w:type="dxa"/>
            <w:vMerge w:val="restart"/>
            <w:vAlign w:val="center"/>
          </w:tcPr>
          <w:p w14:paraId="70EF84FF" w14:textId="77777777" w:rsidR="00BA0A9D" w:rsidRPr="00AC0971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JADWAL DAN</w:t>
            </w:r>
          </w:p>
          <w:p w14:paraId="2FCE1530" w14:textId="77777777" w:rsidR="00BA0A9D" w:rsidRPr="00B37C6F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BIAYA PENELITIAN</w:t>
            </w:r>
          </w:p>
        </w:tc>
        <w:tc>
          <w:tcPr>
            <w:tcW w:w="3106" w:type="dxa"/>
          </w:tcPr>
          <w:p w14:paraId="100F914E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62006" w14:textId="77777777" w:rsidR="00BA0A9D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Jadw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5D4752FB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44747FE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dwal sudah realistis, tetapi belum ditulis dengan baik.</w:t>
            </w:r>
          </w:p>
        </w:tc>
      </w:tr>
      <w:tr w:rsidR="00BA0A9D" w14:paraId="6AD67E28" w14:textId="77777777" w:rsidTr="00F27B17">
        <w:trPr>
          <w:jc w:val="center"/>
        </w:trPr>
        <w:tc>
          <w:tcPr>
            <w:tcW w:w="675" w:type="dxa"/>
            <w:vMerge/>
            <w:vAlign w:val="center"/>
          </w:tcPr>
          <w:p w14:paraId="0DD6806B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vMerge/>
          </w:tcPr>
          <w:p w14:paraId="79095392" w14:textId="77777777" w:rsidR="00BA0A9D" w:rsidRPr="00B37C6F" w:rsidRDefault="00BA0A9D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75D80BE9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DDDDB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Biay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52451045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E8E0EB1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aya sudah ditulis dengan baik, tetapi belum rinci peruntukan dan penggunaannya.</w:t>
            </w:r>
          </w:p>
        </w:tc>
      </w:tr>
      <w:tr w:rsidR="00BA0A9D" w14:paraId="49F0841D" w14:textId="77777777" w:rsidTr="00F27B17">
        <w:trPr>
          <w:jc w:val="center"/>
        </w:trPr>
        <w:tc>
          <w:tcPr>
            <w:tcW w:w="675" w:type="dxa"/>
            <w:vAlign w:val="center"/>
          </w:tcPr>
          <w:p w14:paraId="41B2A6EA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10" w:type="dxa"/>
            <w:vAlign w:val="center"/>
          </w:tcPr>
          <w:p w14:paraId="7DBA2583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93E0FDE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ULAN DANA YANG DISETUJUI</w:t>
            </w:r>
          </w:p>
          <w:p w14:paraId="0CF3AC77" w14:textId="77777777" w:rsidR="00BA0A9D" w:rsidRPr="00635D20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14:paraId="7B2C0B85" w14:textId="77777777" w:rsidR="00BA0A9D" w:rsidRPr="00B37C6F" w:rsidRDefault="00BA0A9D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3C2F9A8" w14:textId="77777777" w:rsidR="00BA0A9D" w:rsidRPr="00F27B17" w:rsidRDefault="00BA0A9D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sulan dana belum sesuai dengan anggaran yang diusulkan sehingga perlu direvisi.</w:t>
            </w:r>
          </w:p>
        </w:tc>
      </w:tr>
      <w:tr w:rsidR="00BA0A9D" w14:paraId="6BFCB358" w14:textId="77777777" w:rsidTr="00F27B17">
        <w:trPr>
          <w:jc w:val="center"/>
        </w:trPr>
        <w:tc>
          <w:tcPr>
            <w:tcW w:w="675" w:type="dxa"/>
            <w:vAlign w:val="center"/>
          </w:tcPr>
          <w:p w14:paraId="2B091D76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310" w:type="dxa"/>
            <w:vAlign w:val="center"/>
          </w:tcPr>
          <w:p w14:paraId="17BBF1F0" w14:textId="77777777" w:rsidR="00BA0A9D" w:rsidRDefault="00BA0A9D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ENTAR UMUM</w:t>
            </w:r>
          </w:p>
        </w:tc>
        <w:tc>
          <w:tcPr>
            <w:tcW w:w="6649" w:type="dxa"/>
            <w:gridSpan w:val="2"/>
            <w:vAlign w:val="center"/>
          </w:tcPr>
          <w:p w14:paraId="203D5543" w14:textId="77777777" w:rsidR="00BA0A9D" w:rsidRPr="00B37C6F" w:rsidRDefault="00BA0A9D" w:rsidP="00F27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nalisis situasi belum menggambarkan situasi di wilayah mitra sehingga belum terlihat urgensinya bagi mitra. Biaya lebih diperinci lagi</w:t>
            </w:r>
          </w:p>
        </w:tc>
      </w:tr>
    </w:tbl>
    <w:p w14:paraId="58792629" w14:textId="77777777" w:rsidR="00BA0A9D" w:rsidRDefault="00BA0A9D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B9E204" w14:textId="77777777" w:rsidR="00BA0A9D" w:rsidRPr="00CA70CA" w:rsidRDefault="00BA0A9D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0820753E" w14:textId="77777777" w:rsidR="00BA0A9D" w:rsidRDefault="00BA0A9D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603E916E" w14:textId="77777777" w:rsidR="00BA0A9D" w:rsidRDefault="00BA0A9D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5E14DB" w14:textId="77777777" w:rsidR="00BA0A9D" w:rsidRDefault="00BA0A9D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35304FA" w14:textId="77777777" w:rsidR="00BA0A9D" w:rsidRDefault="00BA0A9D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F2C87B" w14:textId="77777777" w:rsidR="00BA0A9D" w:rsidRDefault="00BA0A9D" w:rsidP="006818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BA0A9D" w:rsidSect="00BA0A9D">
          <w:pgSz w:w="11906" w:h="16838"/>
          <w:pgMar w:top="709" w:right="1418" w:bottom="851" w:left="1531" w:header="709" w:footer="709" w:gutter="0"/>
          <w:pgNumType w:start="1"/>
          <w:cols w:space="708"/>
          <w:docGrid w:linePitch="360"/>
        </w:sect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 Yasya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</w:p>
    <w:p w14:paraId="1701F279" w14:textId="77777777" w:rsidR="00BA0A9D" w:rsidRPr="00AD0D28" w:rsidRDefault="00BA0A9D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A0A9D" w:rsidRPr="00AD0D28" w:rsidSect="00BA0A9D">
      <w:type w:val="continuous"/>
      <w:pgSz w:w="11906" w:h="16838"/>
      <w:pgMar w:top="709" w:right="1418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D4A0" w14:textId="77777777" w:rsidR="00BA0A9D" w:rsidRDefault="00BA0A9D" w:rsidP="00F666B0">
      <w:pPr>
        <w:spacing w:after="0" w:line="240" w:lineRule="auto"/>
      </w:pPr>
      <w:r>
        <w:separator/>
      </w:r>
    </w:p>
  </w:endnote>
  <w:endnote w:type="continuationSeparator" w:id="0">
    <w:p w14:paraId="2EE9D27A" w14:textId="77777777" w:rsidR="00BA0A9D" w:rsidRDefault="00BA0A9D" w:rsidP="00F6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D2FD" w14:textId="77777777" w:rsidR="00BA0A9D" w:rsidRDefault="00BA0A9D" w:rsidP="00F666B0">
      <w:pPr>
        <w:spacing w:after="0" w:line="240" w:lineRule="auto"/>
      </w:pPr>
      <w:r>
        <w:separator/>
      </w:r>
    </w:p>
  </w:footnote>
  <w:footnote w:type="continuationSeparator" w:id="0">
    <w:p w14:paraId="2951C37E" w14:textId="77777777" w:rsidR="00BA0A9D" w:rsidRDefault="00BA0A9D" w:rsidP="00F6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A06F48"/>
    <w:multiLevelType w:val="hybridMultilevel"/>
    <w:tmpl w:val="C5A49D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517E"/>
    <w:multiLevelType w:val="hybridMultilevel"/>
    <w:tmpl w:val="1558224A"/>
    <w:lvl w:ilvl="0" w:tplc="E8A4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1">
    <w:nsid w:val="1A2C52DE"/>
    <w:multiLevelType w:val="hybridMultilevel"/>
    <w:tmpl w:val="A100E420"/>
    <w:lvl w:ilvl="0" w:tplc="31A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1B623FB8"/>
    <w:multiLevelType w:val="hybridMultilevel"/>
    <w:tmpl w:val="7986AE3C"/>
    <w:lvl w:ilvl="0" w:tplc="B2D40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1">
    <w:nsid w:val="1DCB2912"/>
    <w:multiLevelType w:val="hybridMultilevel"/>
    <w:tmpl w:val="B96AB940"/>
    <w:lvl w:ilvl="0" w:tplc="762E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8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2A0426FB"/>
    <w:multiLevelType w:val="hybridMultilevel"/>
    <w:tmpl w:val="4086DE64"/>
    <w:lvl w:ilvl="0" w:tplc="3C2C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C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2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8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306B3EEA"/>
    <w:multiLevelType w:val="hybridMultilevel"/>
    <w:tmpl w:val="C714F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8A137AD"/>
    <w:multiLevelType w:val="hybridMultilevel"/>
    <w:tmpl w:val="39C6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0B71D3"/>
    <w:multiLevelType w:val="hybridMultilevel"/>
    <w:tmpl w:val="E3828CBA"/>
    <w:lvl w:ilvl="0" w:tplc="676C0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A20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DC6B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80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0EC8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3C64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94E0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FA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FC08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0263AF4"/>
    <w:multiLevelType w:val="hybridMultilevel"/>
    <w:tmpl w:val="EB34EFF4"/>
    <w:lvl w:ilvl="0" w:tplc="EC7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04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4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C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E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6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2BA2651"/>
    <w:multiLevelType w:val="hybridMultilevel"/>
    <w:tmpl w:val="50427746"/>
    <w:lvl w:ilvl="0" w:tplc="35E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468A5831"/>
    <w:multiLevelType w:val="hybridMultilevel"/>
    <w:tmpl w:val="449C6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8565B6"/>
    <w:multiLevelType w:val="hybridMultilevel"/>
    <w:tmpl w:val="6A5846E6"/>
    <w:lvl w:ilvl="0" w:tplc="5BC2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B926224"/>
    <w:multiLevelType w:val="hybridMultilevel"/>
    <w:tmpl w:val="850CC1EE"/>
    <w:lvl w:ilvl="0" w:tplc="4924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4BE30F65"/>
    <w:multiLevelType w:val="hybridMultilevel"/>
    <w:tmpl w:val="A850B8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D1A29ED"/>
    <w:multiLevelType w:val="hybridMultilevel"/>
    <w:tmpl w:val="26FCD3BC"/>
    <w:lvl w:ilvl="0" w:tplc="4D02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55917237"/>
    <w:multiLevelType w:val="hybridMultilevel"/>
    <w:tmpl w:val="0952DFE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1">
    <w:nsid w:val="56DB6AAF"/>
    <w:multiLevelType w:val="hybridMultilevel"/>
    <w:tmpl w:val="1318CE6A"/>
    <w:lvl w:ilvl="0" w:tplc="43B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A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5B5F0923"/>
    <w:multiLevelType w:val="hybridMultilevel"/>
    <w:tmpl w:val="08109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DFE1208"/>
    <w:multiLevelType w:val="hybridMultilevel"/>
    <w:tmpl w:val="D96219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4CB19D0"/>
    <w:multiLevelType w:val="hybridMultilevel"/>
    <w:tmpl w:val="F9EEDA56"/>
    <w:lvl w:ilvl="0" w:tplc="C464EAB6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E32A6E72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2" w:tplc="7ABC20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rial" w:hAnsi="Arial" w:hint="default"/>
      </w:rPr>
    </w:lvl>
    <w:lvl w:ilvl="3" w:tplc="1F8A41D0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rial" w:hAnsi="Arial" w:hint="default"/>
      </w:rPr>
    </w:lvl>
    <w:lvl w:ilvl="4" w:tplc="20048E5A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rial" w:hAnsi="Arial" w:hint="default"/>
      </w:rPr>
    </w:lvl>
    <w:lvl w:ilvl="5" w:tplc="A0B6E03A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rial" w:hAnsi="Arial" w:hint="default"/>
      </w:rPr>
    </w:lvl>
    <w:lvl w:ilvl="6" w:tplc="CA2A69C0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rial" w:hAnsi="Arial" w:hint="default"/>
      </w:rPr>
    </w:lvl>
    <w:lvl w:ilvl="7" w:tplc="604002E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rial" w:hAnsi="Arial" w:hint="default"/>
      </w:rPr>
    </w:lvl>
    <w:lvl w:ilvl="8" w:tplc="D018A12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rial" w:hAnsi="Arial" w:hint="default"/>
      </w:rPr>
    </w:lvl>
  </w:abstractNum>
  <w:abstractNum w:abstractNumId="21" w15:restartNumberingAfterBreak="1">
    <w:nsid w:val="693D207A"/>
    <w:multiLevelType w:val="hybridMultilevel"/>
    <w:tmpl w:val="A4D61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2335995"/>
    <w:multiLevelType w:val="hybridMultilevel"/>
    <w:tmpl w:val="EA1A9CBA"/>
    <w:lvl w:ilvl="0" w:tplc="2746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73611F0C"/>
    <w:multiLevelType w:val="hybridMultilevel"/>
    <w:tmpl w:val="97BC9724"/>
    <w:lvl w:ilvl="0" w:tplc="E4F646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F4BF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1206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648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CFE48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9E76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9ADA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6AEB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483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759813E8"/>
    <w:multiLevelType w:val="hybridMultilevel"/>
    <w:tmpl w:val="C122B7DC"/>
    <w:lvl w:ilvl="0" w:tplc="FE22E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B867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8A4A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48F6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EA21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CC1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0AD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D49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AC63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7EA96365"/>
    <w:multiLevelType w:val="hybridMultilevel"/>
    <w:tmpl w:val="DE9CB8B0"/>
    <w:lvl w:ilvl="0" w:tplc="CA5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8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2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9"/>
    <w:rsid w:val="00013691"/>
    <w:rsid w:val="00034305"/>
    <w:rsid w:val="00056B1A"/>
    <w:rsid w:val="0008065B"/>
    <w:rsid w:val="0008519F"/>
    <w:rsid w:val="00101C5D"/>
    <w:rsid w:val="00107DCF"/>
    <w:rsid w:val="0017733E"/>
    <w:rsid w:val="001A0CED"/>
    <w:rsid w:val="001B789E"/>
    <w:rsid w:val="002039C2"/>
    <w:rsid w:val="00227EC6"/>
    <w:rsid w:val="00254666"/>
    <w:rsid w:val="002A4823"/>
    <w:rsid w:val="0030308C"/>
    <w:rsid w:val="00306550"/>
    <w:rsid w:val="003463DE"/>
    <w:rsid w:val="003642AE"/>
    <w:rsid w:val="003D310B"/>
    <w:rsid w:val="003E6AF1"/>
    <w:rsid w:val="00430243"/>
    <w:rsid w:val="00442332"/>
    <w:rsid w:val="004434CA"/>
    <w:rsid w:val="0047285B"/>
    <w:rsid w:val="004B7949"/>
    <w:rsid w:val="005027B1"/>
    <w:rsid w:val="00505DBB"/>
    <w:rsid w:val="00544156"/>
    <w:rsid w:val="0055040A"/>
    <w:rsid w:val="00597238"/>
    <w:rsid w:val="005A3AAB"/>
    <w:rsid w:val="005A6735"/>
    <w:rsid w:val="005B0336"/>
    <w:rsid w:val="005D216B"/>
    <w:rsid w:val="006818D0"/>
    <w:rsid w:val="00687E75"/>
    <w:rsid w:val="006D10EE"/>
    <w:rsid w:val="006E12A4"/>
    <w:rsid w:val="006E3328"/>
    <w:rsid w:val="00704324"/>
    <w:rsid w:val="00746FB6"/>
    <w:rsid w:val="00783AE3"/>
    <w:rsid w:val="00783D45"/>
    <w:rsid w:val="008639F3"/>
    <w:rsid w:val="00873CAF"/>
    <w:rsid w:val="008A3FE8"/>
    <w:rsid w:val="0090030C"/>
    <w:rsid w:val="0090195B"/>
    <w:rsid w:val="00941D3F"/>
    <w:rsid w:val="009456FA"/>
    <w:rsid w:val="00950FAE"/>
    <w:rsid w:val="009857A2"/>
    <w:rsid w:val="009969F0"/>
    <w:rsid w:val="009B2599"/>
    <w:rsid w:val="009B499A"/>
    <w:rsid w:val="009C6F87"/>
    <w:rsid w:val="00A33F82"/>
    <w:rsid w:val="00A47BE4"/>
    <w:rsid w:val="00A85621"/>
    <w:rsid w:val="00AD0D28"/>
    <w:rsid w:val="00AE37AA"/>
    <w:rsid w:val="00AE6639"/>
    <w:rsid w:val="00AE7E3F"/>
    <w:rsid w:val="00B02B3C"/>
    <w:rsid w:val="00B555E0"/>
    <w:rsid w:val="00BA0A9D"/>
    <w:rsid w:val="00BA4FDC"/>
    <w:rsid w:val="00BB79FF"/>
    <w:rsid w:val="00BE42E9"/>
    <w:rsid w:val="00BF786C"/>
    <w:rsid w:val="00C00998"/>
    <w:rsid w:val="00C12C86"/>
    <w:rsid w:val="00C343FE"/>
    <w:rsid w:val="00C72699"/>
    <w:rsid w:val="00CD4A46"/>
    <w:rsid w:val="00CF2365"/>
    <w:rsid w:val="00CF7624"/>
    <w:rsid w:val="00D0357D"/>
    <w:rsid w:val="00DC4B78"/>
    <w:rsid w:val="00E10FDB"/>
    <w:rsid w:val="00E80863"/>
    <w:rsid w:val="00EB145F"/>
    <w:rsid w:val="00EB47A9"/>
    <w:rsid w:val="00EB7EBE"/>
    <w:rsid w:val="00F16133"/>
    <w:rsid w:val="00F21E1F"/>
    <w:rsid w:val="00F27B17"/>
    <w:rsid w:val="00F5060A"/>
    <w:rsid w:val="00F666B0"/>
    <w:rsid w:val="00FB679D"/>
    <w:rsid w:val="00FB6B42"/>
    <w:rsid w:val="00FD64E9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C255"/>
  <w15:docId w15:val="{E2A43F14-0903-4441-BD9E-34B699C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0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0"/>
  </w:style>
  <w:style w:type="paragraph" w:styleId="Footer">
    <w:name w:val="footer"/>
    <w:basedOn w:val="Normal"/>
    <w:link w:val="Foot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D696-CD53-4DD3-B038-CBD076D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LIT-KPL</dc:creator>
  <cp:lastModifiedBy>Hizkia Simon</cp:lastModifiedBy>
  <cp:revision>1</cp:revision>
  <cp:lastPrinted>2019-04-29T04:10:00Z</cp:lastPrinted>
  <dcterms:created xsi:type="dcterms:W3CDTF">2020-12-10T03:25:00Z</dcterms:created>
  <dcterms:modified xsi:type="dcterms:W3CDTF">2020-12-10T03:26:00Z</dcterms:modified>
</cp:coreProperties>
</file>